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76D255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888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82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7089" y="0"/>
                            <a:ext cx="151360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51FE6" w14:textId="77777777" w:rsidR="008F5B97" w:rsidRDefault="008F5B97" w:rsidP="008F5B9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155AC98" w:rsidR="004A5E8D" w:rsidRDefault="008F5B97" w:rsidP="008F5B9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C1537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5D17A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6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70;width:151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D751FE6" w14:textId="77777777" w:rsidR="008F5B97" w:rsidRDefault="008F5B97" w:rsidP="008F5B9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155AC98" w:rsidR="004A5E8D" w:rsidRDefault="008F5B97" w:rsidP="008F5B9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C1537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5D17A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13DFCB4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8F5B97">
                              <w:t xml:space="preserve"> </w:t>
                            </w:r>
                            <w:proofErr w:type="spellStart"/>
                            <w:r w:rsidR="005E5BF2" w:rsidRPr="005E5BF2">
                              <w:t>Créer</w:t>
                            </w:r>
                            <w:proofErr w:type="spellEnd"/>
                            <w:r w:rsidR="005E5BF2">
                              <w:t xml:space="preserve"> un </w:t>
                            </w:r>
                            <w:r w:rsidR="005E5BF2" w:rsidRPr="005E5BF2">
                              <w:rPr>
                                <w:bCs/>
                                <w:lang w:val="fr-FR"/>
                              </w:rPr>
                              <w:t>nombre mystère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413DFCB4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8F5B97">
                        <w:t xml:space="preserve"> </w:t>
                      </w:r>
                      <w:proofErr w:type="spellStart"/>
                      <w:r w:rsidR="005E5BF2" w:rsidRPr="005E5BF2">
                        <w:t>Créer</w:t>
                      </w:r>
                      <w:proofErr w:type="spellEnd"/>
                      <w:r w:rsidR="005E5BF2">
                        <w:t xml:space="preserve"> un </w:t>
                      </w:r>
                      <w:r w:rsidR="005E5BF2" w:rsidRPr="005E5BF2">
                        <w:rPr>
                          <w:bCs/>
                          <w:lang w:val="fr-FR"/>
                        </w:rPr>
                        <w:t>nombre mystère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C15377" w:rsidRPr="00C15377" w14:paraId="06E7415A" w14:textId="77777777" w:rsidTr="00C15377">
        <w:trPr>
          <w:trHeight w:hRule="exact" w:val="567"/>
        </w:trPr>
        <w:tc>
          <w:tcPr>
            <w:tcW w:w="4812" w:type="dxa"/>
            <w:vAlign w:val="center"/>
          </w:tcPr>
          <w:p w14:paraId="25B89EDA" w14:textId="1FA179ED" w:rsidR="00C15377" w:rsidRPr="00C15377" w:rsidRDefault="0075048D" w:rsidP="00C15377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75048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Premier nombre mystère</w:t>
            </w:r>
          </w:p>
        </w:tc>
        <w:tc>
          <w:tcPr>
            <w:tcW w:w="4812" w:type="dxa"/>
            <w:vAlign w:val="center"/>
          </w:tcPr>
          <w:p w14:paraId="36B2DD79" w14:textId="26A6518A" w:rsidR="00C15377" w:rsidRPr="001A31B0" w:rsidRDefault="0075048D" w:rsidP="00C15377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75048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Deuxième nombre mystère</w:t>
            </w:r>
          </w:p>
        </w:tc>
      </w:tr>
      <w:tr w:rsidR="00C15377" w14:paraId="4714FDDC" w14:textId="77777777" w:rsidTr="00C15377">
        <w:trPr>
          <w:trHeight w:hRule="exact" w:val="1134"/>
        </w:trPr>
        <w:tc>
          <w:tcPr>
            <w:tcW w:w="4812" w:type="dxa"/>
          </w:tcPr>
          <w:p w14:paraId="6234B310" w14:textId="571AD6D1" w:rsidR="00C15377" w:rsidRDefault="001A31B0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É</w:t>
            </w:r>
            <w:r w:rsidR="00C15377">
              <w:rPr>
                <w:rFonts w:ascii="Arial" w:hAnsi="Arial" w:cs="Arial"/>
                <w:noProof/>
                <w:sz w:val="32"/>
                <w:szCs w:val="40"/>
              </w:rPr>
              <w:t>quatio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C15377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  <w:tc>
          <w:tcPr>
            <w:tcW w:w="4812" w:type="dxa"/>
          </w:tcPr>
          <w:p w14:paraId="1AC65E1B" w14:textId="5A019748" w:rsidR="00C15377" w:rsidRDefault="001A31B0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A31B0">
              <w:rPr>
                <w:rFonts w:ascii="Arial" w:hAnsi="Arial" w:cs="Arial"/>
                <w:noProof/>
                <w:sz w:val="32"/>
                <w:szCs w:val="40"/>
              </w:rPr>
              <w:t>Équatio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C15377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</w:tr>
      <w:tr w:rsidR="00C15377" w:rsidRPr="007E383C" w14:paraId="5248B650" w14:textId="77777777" w:rsidTr="00C15377">
        <w:trPr>
          <w:trHeight w:hRule="exact" w:val="2268"/>
        </w:trPr>
        <w:tc>
          <w:tcPr>
            <w:tcW w:w="4812" w:type="dxa"/>
          </w:tcPr>
          <w:p w14:paraId="0C4F44E2" w14:textId="0ED2353E" w:rsidR="00C15377" w:rsidRPr="00EB09ED" w:rsidRDefault="00EB09ED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EB09E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Décrivez votre nombre mystère en mots </w:t>
            </w:r>
            <w:r w:rsidR="00C15377" w:rsidRPr="00EB09E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:</w:t>
            </w:r>
          </w:p>
        </w:tc>
        <w:tc>
          <w:tcPr>
            <w:tcW w:w="4812" w:type="dxa"/>
          </w:tcPr>
          <w:p w14:paraId="581254B6" w14:textId="60432C9C" w:rsidR="00C15377" w:rsidRPr="00EB09ED" w:rsidRDefault="00EB09ED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EB09E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Décrivez votre nombre mystère en mots :</w:t>
            </w:r>
          </w:p>
        </w:tc>
      </w:tr>
      <w:tr w:rsidR="00C15377" w:rsidRPr="007E383C" w14:paraId="603F8F43" w14:textId="77777777" w:rsidTr="00AE519F">
        <w:trPr>
          <w:trHeight w:hRule="exact" w:val="3402"/>
        </w:trPr>
        <w:tc>
          <w:tcPr>
            <w:tcW w:w="4812" w:type="dxa"/>
          </w:tcPr>
          <w:p w14:paraId="3E0CA196" w14:textId="06E0E53A" w:rsidR="00C15377" w:rsidRPr="00EC1E24" w:rsidRDefault="00397F3D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EC1E2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Résolvez votre équation</w:t>
            </w:r>
            <w:r w:rsidR="00C15377" w:rsidRPr="00EC1E2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  <w:r w:rsidR="00C15377" w:rsidRPr="00EC1E2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="00EC1E24" w:rsidRPr="00EC1E2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Montrez ou décrivez votre stratégie</w:t>
            </w:r>
            <w:r w:rsidR="00C15377" w:rsidRPr="00EC1E2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</w:tc>
        <w:tc>
          <w:tcPr>
            <w:tcW w:w="4812" w:type="dxa"/>
          </w:tcPr>
          <w:p w14:paraId="059FD874" w14:textId="77CA90C1" w:rsidR="00C15377" w:rsidRPr="00EC1E24" w:rsidRDefault="00397F3D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7E383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Résolvez votre équation.</w:t>
            </w:r>
            <w:r w:rsidR="00C15377" w:rsidRPr="007E383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br/>
            </w:r>
            <w:r w:rsidR="00EC1E24" w:rsidRPr="00EC1E2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Montrez ou décrivez votre stratégie</w:t>
            </w:r>
            <w:r w:rsidR="00C15377" w:rsidRPr="00EC1E24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</w:tc>
      </w:tr>
      <w:tr w:rsidR="00C15377" w:rsidRPr="007E383C" w14:paraId="2142B660" w14:textId="77777777" w:rsidTr="00C15377">
        <w:trPr>
          <w:trHeight w:hRule="exact" w:val="1134"/>
        </w:trPr>
        <w:tc>
          <w:tcPr>
            <w:tcW w:w="4812" w:type="dxa"/>
          </w:tcPr>
          <w:p w14:paraId="63C65052" w14:textId="29325120" w:rsidR="00C15377" w:rsidRPr="00EC1E24" w:rsidRDefault="00EC1E24" w:rsidP="00C15377">
            <w:pPr>
              <w:spacing w:line="259" w:lineRule="auto"/>
              <w:rPr>
                <w:rFonts w:ascii="Arial" w:hAnsi="Arial" w:cs="Arial"/>
                <w:noProof/>
                <w:spacing w:val="-4"/>
                <w:sz w:val="32"/>
                <w:szCs w:val="40"/>
                <w:lang w:val="fr-CA"/>
              </w:rPr>
            </w:pPr>
            <w:r w:rsidRPr="00EC1E24">
              <w:rPr>
                <w:rFonts w:ascii="Arial" w:hAnsi="Arial" w:cs="Arial"/>
                <w:noProof/>
                <w:spacing w:val="-4"/>
                <w:sz w:val="32"/>
                <w:szCs w:val="40"/>
                <w:lang w:val="fr-CA"/>
              </w:rPr>
              <w:t xml:space="preserve">Quel est votre nombre mystère </w:t>
            </w:r>
            <w:r w:rsidR="00C15377" w:rsidRPr="00EC1E24">
              <w:rPr>
                <w:rFonts w:ascii="Arial" w:hAnsi="Arial" w:cs="Arial"/>
                <w:noProof/>
                <w:spacing w:val="-4"/>
                <w:sz w:val="32"/>
                <w:szCs w:val="40"/>
                <w:lang w:val="fr-CA"/>
              </w:rPr>
              <w:t>?</w:t>
            </w:r>
          </w:p>
        </w:tc>
        <w:tc>
          <w:tcPr>
            <w:tcW w:w="4812" w:type="dxa"/>
          </w:tcPr>
          <w:p w14:paraId="4A0447C9" w14:textId="1A87734A" w:rsidR="00C15377" w:rsidRPr="00EC1E24" w:rsidRDefault="00EC1E24" w:rsidP="00C15377">
            <w:pPr>
              <w:spacing w:line="259" w:lineRule="auto"/>
              <w:rPr>
                <w:rFonts w:ascii="Arial" w:hAnsi="Arial" w:cs="Arial"/>
                <w:noProof/>
                <w:spacing w:val="-4"/>
                <w:sz w:val="32"/>
                <w:szCs w:val="40"/>
                <w:lang w:val="fr-CA"/>
              </w:rPr>
            </w:pPr>
            <w:r w:rsidRPr="00EC1E24">
              <w:rPr>
                <w:rFonts w:ascii="Arial" w:hAnsi="Arial" w:cs="Arial"/>
                <w:noProof/>
                <w:spacing w:val="-4"/>
                <w:sz w:val="32"/>
                <w:szCs w:val="40"/>
                <w:lang w:val="fr-CA"/>
              </w:rPr>
              <w:t xml:space="preserve">Quel est votre nombre mystère </w:t>
            </w:r>
            <w:r w:rsidR="00C15377" w:rsidRPr="00EC1E24">
              <w:rPr>
                <w:rFonts w:ascii="Arial" w:hAnsi="Arial" w:cs="Arial"/>
                <w:noProof/>
                <w:spacing w:val="-4"/>
                <w:sz w:val="32"/>
                <w:szCs w:val="40"/>
                <w:lang w:val="fr-CA"/>
              </w:rPr>
              <w:t>?</w:t>
            </w:r>
          </w:p>
        </w:tc>
      </w:tr>
      <w:tr w:rsidR="00C15377" w14:paraId="446B2E1A" w14:textId="77777777" w:rsidTr="00AE519F">
        <w:trPr>
          <w:trHeight w:hRule="exact" w:val="2552"/>
        </w:trPr>
        <w:tc>
          <w:tcPr>
            <w:tcW w:w="4812" w:type="dxa"/>
          </w:tcPr>
          <w:p w14:paraId="55F0164F" w14:textId="5E42BD74" w:rsidR="00C15377" w:rsidRDefault="008A67D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8A67D7">
              <w:rPr>
                <w:rFonts w:ascii="Arial" w:hAnsi="Arial" w:cs="Arial"/>
                <w:noProof/>
                <w:sz w:val="32"/>
                <w:szCs w:val="40"/>
              </w:rPr>
              <w:t>Vérifiez votre solutio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C15377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  <w:tc>
          <w:tcPr>
            <w:tcW w:w="4812" w:type="dxa"/>
          </w:tcPr>
          <w:p w14:paraId="7694C58A" w14:textId="0E8B3B7E" w:rsidR="00C15377" w:rsidRDefault="008A67D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8A67D7">
              <w:rPr>
                <w:rFonts w:ascii="Arial" w:hAnsi="Arial" w:cs="Arial"/>
                <w:noProof/>
                <w:sz w:val="32"/>
                <w:szCs w:val="40"/>
              </w:rPr>
              <w:t>Vérifiez votre solutio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C15377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</w:tc>
      </w:tr>
    </w:tbl>
    <w:p w14:paraId="76DB5EBD" w14:textId="24153F3D" w:rsidR="009125D2" w:rsidRPr="00475C22" w:rsidRDefault="00922359" w:rsidP="00AE519F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63E3" w14:textId="77777777" w:rsidR="0050350E" w:rsidRDefault="0050350E" w:rsidP="00D34720">
      <w:r>
        <w:separator/>
      </w:r>
    </w:p>
  </w:endnote>
  <w:endnote w:type="continuationSeparator" w:id="0">
    <w:p w14:paraId="7650775E" w14:textId="77777777" w:rsidR="0050350E" w:rsidRDefault="0050350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22B7" w14:textId="77777777" w:rsidR="008F5B97" w:rsidRDefault="008F5B97" w:rsidP="008F5B9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7, </w:t>
    </w:r>
    <w:r>
      <w:rPr>
        <w:rFonts w:ascii="Arial" w:hAnsi="Arial" w:cs="Arial"/>
        <w:b/>
        <w:i/>
        <w:iCs/>
        <w:sz w:val="15"/>
        <w:szCs w:val="15"/>
      </w:rPr>
      <w:t xml:space="preserve">Les relations et </w:t>
    </w:r>
    <w:proofErr w:type="spellStart"/>
    <w:r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</w:rPr>
      <w:t>Seules</w:t>
    </w:r>
    <w:proofErr w:type="spellEnd"/>
    <w:r>
      <w:rPr>
        <w:rFonts w:ascii="Arial" w:hAnsi="Arial" w:cs="Arial"/>
        <w:sz w:val="15"/>
        <w:szCs w:val="15"/>
      </w:rPr>
      <w:t xml:space="preserve"> les écoles </w:t>
    </w:r>
    <w:proofErr w:type="spellStart"/>
    <w:r>
      <w:rPr>
        <w:rFonts w:ascii="Arial" w:hAnsi="Arial" w:cs="Arial"/>
        <w:sz w:val="15"/>
        <w:szCs w:val="15"/>
      </w:rPr>
      <w:t>aya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effectu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peuve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reproduir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ou</w:t>
    </w:r>
    <w:proofErr w:type="spellEnd"/>
    <w:r>
      <w:rPr>
        <w:rFonts w:ascii="Arial" w:hAnsi="Arial" w:cs="Arial"/>
        <w:sz w:val="15"/>
        <w:szCs w:val="15"/>
      </w:rPr>
      <w:t xml:space="preserve"> modifier </w:t>
    </w:r>
    <w:proofErr w:type="spellStart"/>
    <w:r>
      <w:rPr>
        <w:rFonts w:ascii="Arial" w:hAnsi="Arial" w:cs="Arial"/>
        <w:sz w:val="15"/>
        <w:szCs w:val="15"/>
      </w:rPr>
      <w:t>cette</w:t>
    </w:r>
    <w:proofErr w:type="spellEnd"/>
    <w:r>
      <w:rPr>
        <w:rFonts w:ascii="Arial" w:hAnsi="Arial" w:cs="Arial"/>
        <w:sz w:val="15"/>
        <w:szCs w:val="15"/>
      </w:rPr>
      <w:t xml:space="preserve">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4533F39A" w:rsidR="00D34720" w:rsidRPr="008F5B97" w:rsidRDefault="008F5B97" w:rsidP="008F5B9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4D4B5C5" wp14:editId="7F4E2A71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Cette page </w:t>
    </w:r>
    <w:proofErr w:type="spellStart"/>
    <w:r>
      <w:rPr>
        <w:rFonts w:ascii="Arial" w:hAnsi="Arial" w:cs="Arial"/>
        <w:sz w:val="15"/>
        <w:szCs w:val="15"/>
      </w:rPr>
      <w:t>peu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avoir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ét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modifiée</w:t>
    </w:r>
    <w:proofErr w:type="spellEnd"/>
    <w:r>
      <w:rPr>
        <w:rFonts w:ascii="Arial" w:hAnsi="Arial" w:cs="Arial"/>
        <w:sz w:val="15"/>
        <w:szCs w:val="15"/>
      </w:rPr>
      <w:t xml:space="preserve"> de </w:t>
    </w:r>
    <w:proofErr w:type="spellStart"/>
    <w:r>
      <w:rPr>
        <w:rFonts w:ascii="Arial" w:hAnsi="Arial" w:cs="Arial"/>
        <w:sz w:val="15"/>
        <w:szCs w:val="15"/>
      </w:rPr>
      <w:t>sa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form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B06B4" w14:textId="77777777" w:rsidR="0050350E" w:rsidRDefault="0050350E" w:rsidP="00D34720">
      <w:r>
        <w:separator/>
      </w:r>
    </w:p>
  </w:footnote>
  <w:footnote w:type="continuationSeparator" w:id="0">
    <w:p w14:paraId="3771D11E" w14:textId="77777777" w:rsidR="0050350E" w:rsidRDefault="0050350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6C0D459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F5B9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F5B9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5949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0F4B5D"/>
    <w:rsid w:val="00101A5E"/>
    <w:rsid w:val="0010203B"/>
    <w:rsid w:val="00116790"/>
    <w:rsid w:val="00150771"/>
    <w:rsid w:val="00165C8E"/>
    <w:rsid w:val="0017584D"/>
    <w:rsid w:val="001A31B0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5A9C"/>
    <w:rsid w:val="00222C1A"/>
    <w:rsid w:val="00250E61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2D64F8"/>
    <w:rsid w:val="003235D9"/>
    <w:rsid w:val="00324E91"/>
    <w:rsid w:val="0033109D"/>
    <w:rsid w:val="00336D11"/>
    <w:rsid w:val="00366CCD"/>
    <w:rsid w:val="00383490"/>
    <w:rsid w:val="003840D0"/>
    <w:rsid w:val="00397F3D"/>
    <w:rsid w:val="003B7ACA"/>
    <w:rsid w:val="003D06D1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0350E"/>
    <w:rsid w:val="00514E22"/>
    <w:rsid w:val="005A2DFB"/>
    <w:rsid w:val="005B49B7"/>
    <w:rsid w:val="005C44FF"/>
    <w:rsid w:val="005C5172"/>
    <w:rsid w:val="005C7F90"/>
    <w:rsid w:val="005D17A1"/>
    <w:rsid w:val="005E5BF2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5048D"/>
    <w:rsid w:val="00767914"/>
    <w:rsid w:val="00767BFC"/>
    <w:rsid w:val="00792964"/>
    <w:rsid w:val="007A65CA"/>
    <w:rsid w:val="007E07D4"/>
    <w:rsid w:val="007E383C"/>
    <w:rsid w:val="007E76A1"/>
    <w:rsid w:val="008121C7"/>
    <w:rsid w:val="00815073"/>
    <w:rsid w:val="00825DAC"/>
    <w:rsid w:val="00836AE6"/>
    <w:rsid w:val="00855F8A"/>
    <w:rsid w:val="008576EE"/>
    <w:rsid w:val="00866222"/>
    <w:rsid w:val="00873135"/>
    <w:rsid w:val="00874486"/>
    <w:rsid w:val="008A67D7"/>
    <w:rsid w:val="008B6E39"/>
    <w:rsid w:val="008B78E1"/>
    <w:rsid w:val="008E5725"/>
    <w:rsid w:val="008F5B97"/>
    <w:rsid w:val="008F5F02"/>
    <w:rsid w:val="009074A0"/>
    <w:rsid w:val="009125D2"/>
    <w:rsid w:val="00922359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19F"/>
    <w:rsid w:val="00AF1FE2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15377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57878"/>
    <w:rsid w:val="00E71BA4"/>
    <w:rsid w:val="00EB09ED"/>
    <w:rsid w:val="00EC1E24"/>
    <w:rsid w:val="00EE511B"/>
    <w:rsid w:val="00EF7682"/>
    <w:rsid w:val="00F0336C"/>
    <w:rsid w:val="00F307F6"/>
    <w:rsid w:val="00F320D5"/>
    <w:rsid w:val="00F42266"/>
    <w:rsid w:val="00F422E5"/>
    <w:rsid w:val="00F4685D"/>
    <w:rsid w:val="00F50293"/>
    <w:rsid w:val="00F61E09"/>
    <w:rsid w:val="00F76456"/>
    <w:rsid w:val="00F80C41"/>
    <w:rsid w:val="00FB56C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DFEC1-0815-4278-92E5-C2C48A0BBB9D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2</cp:revision>
  <cp:lastPrinted>2020-09-01T15:30:00Z</cp:lastPrinted>
  <dcterms:created xsi:type="dcterms:W3CDTF">2025-06-16T16:16:00Z</dcterms:created>
  <dcterms:modified xsi:type="dcterms:W3CDTF">2025-08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